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0FD4" w14:textId="77777777" w:rsidR="009655C5" w:rsidRDefault="009655C5" w:rsidP="004E12B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74D61">
        <w:rPr>
          <w:rFonts w:ascii="Times New Roman" w:hAnsi="Times New Roman" w:cs="Times New Roman"/>
          <w:b/>
          <w:caps/>
          <w:sz w:val="24"/>
          <w:szCs w:val="24"/>
        </w:rPr>
        <w:t>Lovački savez Crne Gore</w:t>
      </w:r>
    </w:p>
    <w:p w14:paraId="26DE3992" w14:textId="77777777" w:rsidR="00FD7651" w:rsidRDefault="00FD7651" w:rsidP="00FD7651">
      <w:pPr>
        <w:spacing w:after="0" w:line="240" w:lineRule="auto"/>
        <w:rPr>
          <w:rFonts w:ascii="Times New Roman" w:hAnsi="Times New Roman" w:cs="Times New Roman"/>
        </w:rPr>
      </w:pPr>
    </w:p>
    <w:p w14:paraId="36534BC3" w14:textId="77777777" w:rsidR="00FD7651" w:rsidRDefault="00FD7651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8E5ABF" w14:textId="77777777" w:rsidR="00B75F14" w:rsidRDefault="00B75F14" w:rsidP="00FD76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IJAVA ZA UPIS POLAZNIKA </w:t>
      </w:r>
      <w:r w:rsidR="00FD7651" w:rsidRPr="00FD7651">
        <w:rPr>
          <w:rFonts w:ascii="Times New Roman" w:hAnsi="Times New Roman" w:cs="Times New Roman"/>
        </w:rPr>
        <w:t>PROGRAM</w:t>
      </w:r>
      <w:r w:rsidR="00FD7651">
        <w:rPr>
          <w:rFonts w:ascii="Times New Roman" w:hAnsi="Times New Roman" w:cs="Times New Roman"/>
        </w:rPr>
        <w:t>A</w:t>
      </w:r>
      <w:r w:rsidR="00FD7651" w:rsidRPr="00FD7651">
        <w:rPr>
          <w:rFonts w:ascii="Times New Roman" w:hAnsi="Times New Roman" w:cs="Times New Roman"/>
        </w:rPr>
        <w:t xml:space="preserve"> OBRAZOVANJA ZA STICANJE STRUČNE KVALIFIKACIJE</w:t>
      </w:r>
      <w:r w:rsidR="00FD7651">
        <w:rPr>
          <w:rFonts w:ascii="Times New Roman" w:hAnsi="Times New Roman" w:cs="Times New Roman"/>
        </w:rPr>
        <w:t xml:space="preserve"> </w:t>
      </w:r>
      <w:r w:rsidR="00FD7651" w:rsidRPr="00FD7651">
        <w:rPr>
          <w:rFonts w:ascii="Times New Roman" w:hAnsi="Times New Roman" w:cs="Times New Roman"/>
          <w:b/>
        </w:rPr>
        <w:t>-</w:t>
      </w:r>
      <w:r w:rsidR="00FD7651">
        <w:rPr>
          <w:rFonts w:ascii="Times New Roman" w:hAnsi="Times New Roman" w:cs="Times New Roman"/>
        </w:rPr>
        <w:t xml:space="preserve"> </w:t>
      </w:r>
      <w:r w:rsidR="00FD7651" w:rsidRPr="00FD7651">
        <w:rPr>
          <w:rFonts w:ascii="Times New Roman" w:hAnsi="Times New Roman" w:cs="Times New Roman"/>
        </w:rPr>
        <w:t xml:space="preserve"> </w:t>
      </w:r>
      <w:r w:rsidR="00FD7651" w:rsidRPr="00FD7651">
        <w:rPr>
          <w:rFonts w:ascii="Times New Roman" w:hAnsi="Times New Roman" w:cs="Times New Roman"/>
          <w:b/>
        </w:rPr>
        <w:t>ČUVAR/ČUVARKA LOVIŠTA – REZERVATA</w:t>
      </w:r>
    </w:p>
    <w:p w14:paraId="543C223C" w14:textId="77777777" w:rsidR="00FD7651" w:rsidRDefault="00FD7651" w:rsidP="00FD76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FA3143" w14:textId="77777777" w:rsidR="00FD7651" w:rsidRDefault="00FD7651" w:rsidP="00FD76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40AC89" w14:textId="77777777" w:rsidR="00FD7651" w:rsidRDefault="00FD7651" w:rsidP="00FD76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40"/>
        <w:gridCol w:w="4675"/>
      </w:tblGrid>
      <w:tr w:rsidR="00FD7651" w14:paraId="443A4E86" w14:textId="77777777" w:rsidTr="009655C5">
        <w:tc>
          <w:tcPr>
            <w:tcW w:w="3235" w:type="dxa"/>
            <w:vAlign w:val="center"/>
          </w:tcPr>
          <w:p w14:paraId="4A27CB67" w14:textId="77777777" w:rsidR="00FD7651" w:rsidRDefault="00FD7651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651">
              <w:rPr>
                <w:rFonts w:ascii="Times New Roman" w:hAnsi="Times New Roman" w:cs="Times New Roman"/>
              </w:rPr>
              <w:t>Ime (očevo ime) i prezime</w:t>
            </w:r>
          </w:p>
        </w:tc>
        <w:tc>
          <w:tcPr>
            <w:tcW w:w="6115" w:type="dxa"/>
            <w:gridSpan w:val="2"/>
          </w:tcPr>
          <w:p w14:paraId="73B2FAC4" w14:textId="77777777" w:rsidR="00FD7651" w:rsidRDefault="00FD7651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4B34EE" w14:textId="77777777" w:rsidR="009655C5" w:rsidRDefault="009655C5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651" w14:paraId="53F909A0" w14:textId="77777777" w:rsidTr="009655C5">
        <w:tc>
          <w:tcPr>
            <w:tcW w:w="3235" w:type="dxa"/>
            <w:vAlign w:val="center"/>
          </w:tcPr>
          <w:p w14:paraId="0BE35023" w14:textId="77777777" w:rsidR="00FD7651" w:rsidRDefault="00FD7651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651">
              <w:rPr>
                <w:rFonts w:ascii="Times New Roman" w:hAnsi="Times New Roman" w:cs="Times New Roman"/>
              </w:rPr>
              <w:t>JMBG</w:t>
            </w:r>
          </w:p>
        </w:tc>
        <w:tc>
          <w:tcPr>
            <w:tcW w:w="6115" w:type="dxa"/>
            <w:gridSpan w:val="2"/>
          </w:tcPr>
          <w:p w14:paraId="2A85FFF2" w14:textId="77777777" w:rsidR="00FD7651" w:rsidRDefault="00FD7651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B8A75A" w14:textId="77777777" w:rsidR="009655C5" w:rsidRDefault="009655C5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651" w14:paraId="7B03DAAC" w14:textId="77777777" w:rsidTr="009655C5">
        <w:tc>
          <w:tcPr>
            <w:tcW w:w="3235" w:type="dxa"/>
            <w:vAlign w:val="center"/>
          </w:tcPr>
          <w:p w14:paraId="13F3288D" w14:textId="77777777" w:rsidR="00FD7651" w:rsidRDefault="00FD7651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651">
              <w:rPr>
                <w:rFonts w:ascii="Times New Roman" w:hAnsi="Times New Roman" w:cs="Times New Roman"/>
              </w:rPr>
              <w:t>Dan, mjesec, godina rođenja</w:t>
            </w:r>
          </w:p>
        </w:tc>
        <w:tc>
          <w:tcPr>
            <w:tcW w:w="6115" w:type="dxa"/>
            <w:gridSpan w:val="2"/>
          </w:tcPr>
          <w:p w14:paraId="72677280" w14:textId="77777777" w:rsidR="00FD7651" w:rsidRDefault="00FD7651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A08B12" w14:textId="77777777" w:rsidR="009655C5" w:rsidRDefault="009655C5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651" w14:paraId="0F72CA0C" w14:textId="77777777" w:rsidTr="009655C5">
        <w:tc>
          <w:tcPr>
            <w:tcW w:w="3235" w:type="dxa"/>
            <w:vAlign w:val="center"/>
          </w:tcPr>
          <w:p w14:paraId="5DE8EDF8" w14:textId="77777777" w:rsidR="00FD7651" w:rsidRDefault="00FD7651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651">
              <w:rPr>
                <w:rFonts w:ascii="Times New Roman" w:hAnsi="Times New Roman" w:cs="Times New Roman"/>
              </w:rPr>
              <w:t>Mjesto i država rođenja</w:t>
            </w:r>
          </w:p>
        </w:tc>
        <w:tc>
          <w:tcPr>
            <w:tcW w:w="6115" w:type="dxa"/>
            <w:gridSpan w:val="2"/>
          </w:tcPr>
          <w:p w14:paraId="4BFE3C1A" w14:textId="77777777" w:rsidR="00FD7651" w:rsidRDefault="00FD7651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5498B2" w14:textId="77777777" w:rsidR="009655C5" w:rsidRDefault="009655C5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651" w14:paraId="10559C0C" w14:textId="77777777" w:rsidTr="009655C5">
        <w:tc>
          <w:tcPr>
            <w:tcW w:w="3235" w:type="dxa"/>
            <w:vAlign w:val="center"/>
          </w:tcPr>
          <w:p w14:paraId="41BDD8B2" w14:textId="77777777" w:rsidR="00FD7651" w:rsidRPr="00FD7651" w:rsidRDefault="00FD7651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65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115" w:type="dxa"/>
            <w:gridSpan w:val="2"/>
          </w:tcPr>
          <w:p w14:paraId="2B2EF032" w14:textId="77777777" w:rsidR="00FD7651" w:rsidRDefault="00FD7651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C1653D" w14:textId="77777777" w:rsidR="009655C5" w:rsidRDefault="009655C5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651" w14:paraId="42BC5558" w14:textId="77777777" w:rsidTr="009655C5">
        <w:tc>
          <w:tcPr>
            <w:tcW w:w="3235" w:type="dxa"/>
            <w:vAlign w:val="center"/>
          </w:tcPr>
          <w:p w14:paraId="3F502564" w14:textId="77777777" w:rsidR="00FD7651" w:rsidRPr="00FD7651" w:rsidRDefault="00CB74EA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115" w:type="dxa"/>
            <w:gridSpan w:val="2"/>
          </w:tcPr>
          <w:p w14:paraId="00B74D8A" w14:textId="77777777" w:rsidR="00FD7651" w:rsidRDefault="00FD7651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26634E" w14:textId="77777777" w:rsidR="009655C5" w:rsidRDefault="009655C5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651" w14:paraId="39BA0823" w14:textId="77777777" w:rsidTr="009C5E52">
        <w:tc>
          <w:tcPr>
            <w:tcW w:w="9350" w:type="dxa"/>
            <w:gridSpan w:val="3"/>
          </w:tcPr>
          <w:p w14:paraId="4E22E42D" w14:textId="77777777" w:rsidR="00FD7651" w:rsidRDefault="00FD7651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98745B" w14:textId="77777777" w:rsidR="00FD7651" w:rsidRDefault="00FD7651" w:rsidP="00FD7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lozi: (zaokružite broj ispred dokumenta koji prilažete uz prijavu)</w:t>
            </w:r>
          </w:p>
          <w:p w14:paraId="12B49104" w14:textId="77777777" w:rsidR="00FD7651" w:rsidRDefault="00FD7651" w:rsidP="00FD7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2C04A5" w14:textId="77777777" w:rsidR="00FD7651" w:rsidRPr="009655C5" w:rsidRDefault="009655C5" w:rsidP="009655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Cs w:val="24"/>
              </w:rPr>
            </w:pPr>
            <w:r>
              <w:rPr>
                <w:rFonts w:ascii="Times New Roman" w:hAnsi="Times New Roman" w:cs="Times New Roman"/>
              </w:rPr>
              <w:t>Ovjerena kopija svjedočanstva/diplome</w:t>
            </w:r>
            <w:r w:rsidR="00FD7651" w:rsidRPr="009655C5">
              <w:rPr>
                <w:rFonts w:ascii="Times New Roman" w:hAnsi="Times New Roman" w:cs="Times New Roman"/>
              </w:rPr>
              <w:t xml:space="preserve"> o stečenoj </w:t>
            </w:r>
            <w:r w:rsidRPr="009655C5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 xml:space="preserve">kvalifikaciji </w:t>
            </w:r>
            <w:r w:rsidR="00FD7651" w:rsidRPr="009655C5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 xml:space="preserve">nivoa obrazovanja </w:t>
            </w:r>
          </w:p>
          <w:p w14:paraId="17BAFEA4" w14:textId="77777777" w:rsidR="00FD7651" w:rsidRDefault="009655C5" w:rsidP="009655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kopija lične karte</w:t>
            </w:r>
          </w:p>
          <w:p w14:paraId="7BC7A51A" w14:textId="77777777" w:rsidR="009655C5" w:rsidRDefault="009655C5" w:rsidP="009655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vrda poslodavca o stečenom radnom iskustvu </w:t>
            </w:r>
          </w:p>
          <w:p w14:paraId="3515DA3F" w14:textId="77777777" w:rsidR="009655C5" w:rsidRDefault="009655C5" w:rsidP="009655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26269D9" w14:textId="77777777" w:rsidR="009655C5" w:rsidRDefault="009655C5" w:rsidP="009655C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34835DD5" w14:textId="77777777" w:rsidR="00FD7651" w:rsidRDefault="00FD7651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B39078" w14:textId="77777777" w:rsidR="00FD7651" w:rsidRDefault="00FD7651" w:rsidP="00FD7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EE" w14:paraId="61516394" w14:textId="77777777" w:rsidTr="00E46FD2">
        <w:tc>
          <w:tcPr>
            <w:tcW w:w="4675" w:type="dxa"/>
            <w:gridSpan w:val="2"/>
          </w:tcPr>
          <w:p w14:paraId="30D6F790" w14:textId="77777777" w:rsidR="00CB74EA" w:rsidRDefault="00CB74EA" w:rsidP="005F7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E428C7" w14:textId="77777777" w:rsidR="00CB74EA" w:rsidRDefault="00CB74EA" w:rsidP="005F7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FD2F7C" w14:textId="77777777" w:rsidR="005F75EE" w:rsidRDefault="005F75EE" w:rsidP="005F7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gorica,                    2022. godine</w:t>
            </w:r>
          </w:p>
        </w:tc>
        <w:tc>
          <w:tcPr>
            <w:tcW w:w="4675" w:type="dxa"/>
          </w:tcPr>
          <w:p w14:paraId="5413960A" w14:textId="77777777" w:rsidR="00CB74EA" w:rsidRDefault="00CB74EA" w:rsidP="005F7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6FF05A" w14:textId="77777777" w:rsidR="00CB74EA" w:rsidRDefault="00CB74EA" w:rsidP="005F7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6463B1" w14:textId="77777777" w:rsidR="005F75EE" w:rsidRDefault="005F75EE" w:rsidP="005F7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polaznika:</w:t>
            </w:r>
          </w:p>
        </w:tc>
      </w:tr>
    </w:tbl>
    <w:p w14:paraId="0A65FC5C" w14:textId="77777777" w:rsidR="00FD7651" w:rsidRDefault="00FD7651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8F15DD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467ADA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E3E68B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104B2D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20A762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C2309E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D00B51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4F0E3F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E26F6A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D8F7F9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ADC35B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2C40DD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C15113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502A3C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70FB97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70A7BF" w14:textId="77777777" w:rsidR="001C65FF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E026B4" w14:textId="77777777" w:rsidR="001C65FF" w:rsidRPr="001C65FF" w:rsidRDefault="001C65FF" w:rsidP="001C65FF">
      <w:pPr>
        <w:tabs>
          <w:tab w:val="center" w:pos="52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65FF">
        <w:rPr>
          <w:rFonts w:ascii="Times New Roman" w:eastAsia="Times New Roman" w:hAnsi="Times New Roman" w:cs="Times New Roman"/>
          <w:sz w:val="24"/>
        </w:rPr>
        <w:lastRenderedPageBreak/>
        <w:t>Korisnik lovišta _____________________________________________</w:t>
      </w:r>
    </w:p>
    <w:p w14:paraId="0F39727A" w14:textId="77777777" w:rsidR="001C65FF" w:rsidRPr="001C65FF" w:rsidRDefault="001C65FF" w:rsidP="001C65FF">
      <w:pPr>
        <w:tabs>
          <w:tab w:val="center" w:pos="52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E976CF" w14:textId="77777777" w:rsidR="001C65FF" w:rsidRPr="001C65FF" w:rsidRDefault="001C65FF" w:rsidP="001C65FF">
      <w:pPr>
        <w:tabs>
          <w:tab w:val="center" w:pos="52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C7FAE6D" w14:textId="77777777" w:rsidR="001C65FF" w:rsidRPr="001C65FF" w:rsidRDefault="001C65FF" w:rsidP="001C65FF">
      <w:pPr>
        <w:tabs>
          <w:tab w:val="center" w:pos="52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65FF">
        <w:rPr>
          <w:rFonts w:ascii="Times New Roman" w:eastAsia="Times New Roman" w:hAnsi="Times New Roman" w:cs="Times New Roman"/>
          <w:sz w:val="24"/>
        </w:rPr>
        <w:t xml:space="preserve">Broj:  </w:t>
      </w:r>
    </w:p>
    <w:p w14:paraId="49537386" w14:textId="77777777" w:rsidR="001C65FF" w:rsidRPr="001C65FF" w:rsidRDefault="001C65FF" w:rsidP="001C65FF">
      <w:pPr>
        <w:tabs>
          <w:tab w:val="right" w:pos="84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  <w:r w:rsidRPr="001C65FF">
        <w:rPr>
          <w:rFonts w:ascii="Times New Roman" w:eastAsia="Times New Roman" w:hAnsi="Times New Roman" w:cs="Times New Roman"/>
          <w:sz w:val="24"/>
        </w:rPr>
        <w:t>____________, ________2022. godine</w:t>
      </w:r>
    </w:p>
    <w:p w14:paraId="2183B320" w14:textId="77777777" w:rsidR="001C65FF" w:rsidRPr="001C65FF" w:rsidRDefault="001C65FF" w:rsidP="001C65FF">
      <w:pPr>
        <w:spacing w:after="0" w:line="240" w:lineRule="auto"/>
        <w:rPr>
          <w:rFonts w:ascii="Arial" w:eastAsia="Times New Roman" w:hAnsi="Arial" w:cs="Arial"/>
          <w:b/>
          <w:sz w:val="28"/>
        </w:rPr>
      </w:pPr>
    </w:p>
    <w:p w14:paraId="547B8520" w14:textId="77777777" w:rsidR="001C65FF" w:rsidRPr="001C65FF" w:rsidRDefault="001C65FF" w:rsidP="001C65FF">
      <w:pPr>
        <w:spacing w:after="0" w:line="240" w:lineRule="auto"/>
        <w:rPr>
          <w:rFonts w:ascii="Times New Roman" w:eastAsia="Times New Roman" w:hAnsi="Times New Roman" w:cs="Times New Roman"/>
          <w:sz w:val="24"/>
          <w:lang w:val="sl-SI"/>
        </w:rPr>
      </w:pPr>
    </w:p>
    <w:p w14:paraId="21AF06CD" w14:textId="77777777" w:rsidR="001C65FF" w:rsidRPr="001C65FF" w:rsidRDefault="001C65FF" w:rsidP="001C65FF">
      <w:pPr>
        <w:spacing w:after="0" w:line="240" w:lineRule="auto"/>
        <w:rPr>
          <w:rFonts w:ascii="Times New Roman" w:eastAsia="Times New Roman" w:hAnsi="Times New Roman" w:cs="Times New Roman"/>
          <w:sz w:val="24"/>
          <w:lang w:val="sl-SI"/>
        </w:rPr>
      </w:pPr>
    </w:p>
    <w:p w14:paraId="52A4A8B5" w14:textId="77777777" w:rsidR="001C65FF" w:rsidRPr="001C65FF" w:rsidRDefault="001C65FF" w:rsidP="001C65F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</w:rPr>
      </w:pPr>
      <w:r w:rsidRPr="001C65FF">
        <w:rPr>
          <w:rFonts w:ascii="Times New Roman" w:eastAsia="Times New Roman" w:hAnsi="Times New Roman" w:cs="Times New Roman"/>
          <w:sz w:val="28"/>
          <w:lang w:val="sl-SI"/>
        </w:rPr>
        <w:t>Na lični zahtjev ________________________</w:t>
      </w:r>
      <w:r w:rsidRPr="001C65F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a </w:t>
      </w:r>
      <w:r w:rsidRPr="001C65FF">
        <w:rPr>
          <w:rFonts w:ascii="Times New Roman" w:eastAsia="Times New Roman" w:hAnsi="Times New Roman" w:cs="Times New Roman"/>
          <w:noProof/>
          <w:sz w:val="28"/>
          <w:szCs w:val="24"/>
        </w:rPr>
        <w:t>na osnovu službene evidencije,</w:t>
      </w:r>
      <w:r w:rsidRPr="001C65FF">
        <w:rPr>
          <w:rFonts w:ascii="Times New Roman" w:eastAsia="Times New Roman" w:hAnsi="Times New Roman" w:cs="Times New Roman"/>
          <w:noProof/>
          <w:sz w:val="28"/>
        </w:rPr>
        <w:t xml:space="preserve"> izdaje se</w:t>
      </w:r>
    </w:p>
    <w:p w14:paraId="11E9177A" w14:textId="77777777" w:rsidR="001C65FF" w:rsidRPr="001C65FF" w:rsidRDefault="001C65FF" w:rsidP="001C65FF">
      <w:pPr>
        <w:spacing w:after="0" w:line="240" w:lineRule="auto"/>
        <w:rPr>
          <w:rFonts w:ascii="Times New Roman" w:eastAsia="Times New Roman" w:hAnsi="Times New Roman" w:cs="Times New Roman"/>
          <w:sz w:val="24"/>
          <w:lang w:val="sl-SI"/>
        </w:rPr>
      </w:pPr>
    </w:p>
    <w:p w14:paraId="36365021" w14:textId="77777777" w:rsidR="001C65FF" w:rsidRPr="001C65FF" w:rsidRDefault="001C65FF" w:rsidP="001C6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sl-SI"/>
        </w:rPr>
      </w:pPr>
    </w:p>
    <w:p w14:paraId="5CACCD4A" w14:textId="77777777" w:rsidR="001C65FF" w:rsidRPr="001C65FF" w:rsidRDefault="001C65FF" w:rsidP="001C6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sl-SI"/>
        </w:rPr>
      </w:pPr>
    </w:p>
    <w:p w14:paraId="6C4C7EC6" w14:textId="77777777" w:rsidR="001C65FF" w:rsidRPr="001C65FF" w:rsidRDefault="001C65FF" w:rsidP="001C6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sl-SI"/>
        </w:rPr>
      </w:pPr>
    </w:p>
    <w:p w14:paraId="4DA86B8A" w14:textId="77777777" w:rsidR="001C65FF" w:rsidRPr="001C65FF" w:rsidRDefault="001C65FF" w:rsidP="001C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l-SI"/>
        </w:rPr>
      </w:pPr>
    </w:p>
    <w:p w14:paraId="51325F7A" w14:textId="77777777" w:rsidR="001C65FF" w:rsidRPr="001C65FF" w:rsidRDefault="001C65FF" w:rsidP="001C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sl-SI"/>
        </w:rPr>
      </w:pPr>
    </w:p>
    <w:p w14:paraId="1485BD10" w14:textId="77777777" w:rsidR="001C65FF" w:rsidRPr="001C65FF" w:rsidRDefault="001C65FF" w:rsidP="001C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sl-SI"/>
        </w:rPr>
      </w:pPr>
      <w:r w:rsidRPr="001C65FF">
        <w:rPr>
          <w:rFonts w:ascii="Times New Roman" w:eastAsia="Times New Roman" w:hAnsi="Times New Roman" w:cs="Times New Roman"/>
          <w:b/>
          <w:sz w:val="28"/>
          <w:lang w:val="sl-SI"/>
        </w:rPr>
        <w:t>P O T V R D A</w:t>
      </w:r>
    </w:p>
    <w:p w14:paraId="69B2DE4F" w14:textId="77777777" w:rsidR="001C65FF" w:rsidRPr="001C65FF" w:rsidRDefault="001C65FF" w:rsidP="001C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sl-SI"/>
        </w:rPr>
      </w:pPr>
    </w:p>
    <w:p w14:paraId="0E077231" w14:textId="77777777" w:rsidR="001C65FF" w:rsidRPr="001C65FF" w:rsidRDefault="001C65FF" w:rsidP="001C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l-SI"/>
        </w:rPr>
      </w:pPr>
    </w:p>
    <w:p w14:paraId="4EB46E15" w14:textId="77777777" w:rsidR="001C65FF" w:rsidRPr="001C65FF" w:rsidRDefault="001C65FF" w:rsidP="001C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l-SI"/>
        </w:rPr>
      </w:pPr>
    </w:p>
    <w:p w14:paraId="7AF002E0" w14:textId="77777777" w:rsidR="001C65FF" w:rsidRPr="001C65FF" w:rsidRDefault="001C65FF" w:rsidP="001C6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sl-SI"/>
        </w:rPr>
      </w:pPr>
    </w:p>
    <w:p w14:paraId="64AB571D" w14:textId="77777777" w:rsidR="001C65FF" w:rsidRPr="001C65FF" w:rsidRDefault="001C65FF" w:rsidP="001C65FF">
      <w:pPr>
        <w:tabs>
          <w:tab w:val="center" w:pos="52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1C65FF">
        <w:rPr>
          <w:rFonts w:ascii="Times New Roman" w:eastAsia="Times New Roman" w:hAnsi="Times New Roman" w:cs="Times New Roman"/>
          <w:noProof/>
          <w:sz w:val="28"/>
          <w:szCs w:val="24"/>
        </w:rPr>
        <w:t>Da je ________________________, zaposlen u ___________________________, angažovan na poslovima u okviru zanimanja Čuvar/ka lovišta/rezervata, u periodu ___________________________</w:t>
      </w:r>
    </w:p>
    <w:p w14:paraId="1C39EA99" w14:textId="77777777" w:rsidR="001C65FF" w:rsidRPr="001C65FF" w:rsidRDefault="001C65FF" w:rsidP="001C65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</w:p>
    <w:p w14:paraId="74E9BB1B" w14:textId="77777777" w:rsidR="001C65FF" w:rsidRPr="001C65FF" w:rsidRDefault="001C65FF" w:rsidP="001C6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</w:p>
    <w:p w14:paraId="45BBFE9C" w14:textId="77777777" w:rsidR="001C65FF" w:rsidRPr="001C65FF" w:rsidRDefault="001C65FF" w:rsidP="001C6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1C65FF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Potvrda se izdaje radi ostvarivanja prava za uključivanje u Program obrazovanja za sticanje stručne kvalifikacije Čuvar/čuvarka lovišta – rezervata i u druge svrhe se ne može upotrijebiti. </w:t>
      </w:r>
    </w:p>
    <w:p w14:paraId="58236DA1" w14:textId="77777777" w:rsidR="001C65FF" w:rsidRPr="001C65FF" w:rsidRDefault="001C65FF" w:rsidP="001C65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</w:p>
    <w:p w14:paraId="623193DA" w14:textId="77777777" w:rsidR="001C65FF" w:rsidRPr="001C65FF" w:rsidRDefault="001C65FF" w:rsidP="001C65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</w:p>
    <w:p w14:paraId="2301EE49" w14:textId="77777777" w:rsidR="001C65FF" w:rsidRPr="001C65FF" w:rsidRDefault="001C65FF" w:rsidP="001C6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65FF">
        <w:rPr>
          <w:rFonts w:ascii="Times New Roman" w:eastAsia="Times New Roman" w:hAnsi="Times New Roman" w:cs="Times New Roman"/>
          <w:sz w:val="24"/>
          <w:szCs w:val="24"/>
        </w:rPr>
        <w:t>MP.</w:t>
      </w:r>
      <w:r w:rsidRPr="001C6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____________________________</w:t>
      </w:r>
    </w:p>
    <w:p w14:paraId="1C1F2310" w14:textId="77777777" w:rsidR="001C65FF" w:rsidRPr="00B75F14" w:rsidRDefault="001C65FF" w:rsidP="00FD765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C65FF" w:rsidRPr="00B75F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78C5" w14:textId="77777777" w:rsidR="00E077D3" w:rsidRDefault="00E077D3" w:rsidP="00FD7651">
      <w:pPr>
        <w:spacing w:after="0" w:line="240" w:lineRule="auto"/>
      </w:pPr>
      <w:r>
        <w:separator/>
      </w:r>
    </w:p>
  </w:endnote>
  <w:endnote w:type="continuationSeparator" w:id="0">
    <w:p w14:paraId="169E0686" w14:textId="77777777" w:rsidR="00E077D3" w:rsidRDefault="00E077D3" w:rsidP="00FD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2EBC" w14:textId="77777777" w:rsidR="00E077D3" w:rsidRDefault="00E077D3" w:rsidP="00FD7651">
      <w:pPr>
        <w:spacing w:after="0" w:line="240" w:lineRule="auto"/>
      </w:pPr>
      <w:r>
        <w:separator/>
      </w:r>
    </w:p>
  </w:footnote>
  <w:footnote w:type="continuationSeparator" w:id="0">
    <w:p w14:paraId="5AECEA5A" w14:textId="77777777" w:rsidR="00E077D3" w:rsidRDefault="00E077D3" w:rsidP="00FD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6D04" w14:textId="77777777" w:rsidR="00FD7651" w:rsidRDefault="00FD7651" w:rsidP="00FD7651">
    <w:pPr>
      <w:spacing w:after="0" w:line="240" w:lineRule="auto"/>
      <w:contextualSpacing/>
      <w:jc w:val="center"/>
      <w:rPr>
        <w:rFonts w:ascii="Times New Roman" w:hAnsi="Times New Roman" w:cs="Times New Roman"/>
        <w:b/>
        <w:caps/>
        <w:sz w:val="24"/>
        <w:szCs w:val="24"/>
      </w:rPr>
    </w:pPr>
  </w:p>
  <w:p w14:paraId="30090D31" w14:textId="77777777" w:rsidR="00FD7651" w:rsidRDefault="00FD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B5"/>
    <w:multiLevelType w:val="hybridMultilevel"/>
    <w:tmpl w:val="6DD8996E"/>
    <w:lvl w:ilvl="0" w:tplc="C3423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8A7"/>
    <w:multiLevelType w:val="hybridMultilevel"/>
    <w:tmpl w:val="9A58C94E"/>
    <w:lvl w:ilvl="0" w:tplc="BBC29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1B9C"/>
    <w:multiLevelType w:val="hybridMultilevel"/>
    <w:tmpl w:val="A99C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04B0"/>
    <w:multiLevelType w:val="hybridMultilevel"/>
    <w:tmpl w:val="A9965CEE"/>
    <w:lvl w:ilvl="0" w:tplc="8DE656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413">
    <w:abstractNumId w:val="3"/>
  </w:num>
  <w:num w:numId="2" w16cid:durableId="1455562154">
    <w:abstractNumId w:val="0"/>
  </w:num>
  <w:num w:numId="3" w16cid:durableId="15470519">
    <w:abstractNumId w:val="2"/>
  </w:num>
  <w:num w:numId="4" w16cid:durableId="163764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C58"/>
    <w:rsid w:val="00015F1A"/>
    <w:rsid w:val="00040A00"/>
    <w:rsid w:val="00050BF6"/>
    <w:rsid w:val="00080F6D"/>
    <w:rsid w:val="000C6842"/>
    <w:rsid w:val="00163B3F"/>
    <w:rsid w:val="001C65FF"/>
    <w:rsid w:val="002210F8"/>
    <w:rsid w:val="00243C58"/>
    <w:rsid w:val="0027458D"/>
    <w:rsid w:val="002A30E5"/>
    <w:rsid w:val="003043C7"/>
    <w:rsid w:val="0045414D"/>
    <w:rsid w:val="004E12B3"/>
    <w:rsid w:val="0058301E"/>
    <w:rsid w:val="005F75EE"/>
    <w:rsid w:val="006257F7"/>
    <w:rsid w:val="00782F4A"/>
    <w:rsid w:val="007D3A28"/>
    <w:rsid w:val="008123F0"/>
    <w:rsid w:val="0084393A"/>
    <w:rsid w:val="00882509"/>
    <w:rsid w:val="009046D4"/>
    <w:rsid w:val="009655C5"/>
    <w:rsid w:val="009C25D7"/>
    <w:rsid w:val="00A40B9A"/>
    <w:rsid w:val="00A4210E"/>
    <w:rsid w:val="00B75F14"/>
    <w:rsid w:val="00BA27B9"/>
    <w:rsid w:val="00C2019B"/>
    <w:rsid w:val="00C36496"/>
    <w:rsid w:val="00CA3148"/>
    <w:rsid w:val="00CB6596"/>
    <w:rsid w:val="00CB74EA"/>
    <w:rsid w:val="00D056A1"/>
    <w:rsid w:val="00D35D63"/>
    <w:rsid w:val="00D90DEC"/>
    <w:rsid w:val="00DC2C6A"/>
    <w:rsid w:val="00E077D3"/>
    <w:rsid w:val="00E4567E"/>
    <w:rsid w:val="00E932DD"/>
    <w:rsid w:val="00ED5985"/>
    <w:rsid w:val="00F10312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9D5C"/>
  <w15:docId w15:val="{4DFCB46A-E67D-4DD2-8307-B0275D74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C58"/>
    <w:pPr>
      <w:spacing w:after="200" w:line="276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651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FD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51"/>
    <w:rPr>
      <w:lang w:val="sr-Latn-ME"/>
    </w:rPr>
  </w:style>
  <w:style w:type="table" w:styleId="TableGrid">
    <w:name w:val="Table Grid"/>
    <w:basedOn w:val="TableNormal"/>
    <w:uiPriority w:val="39"/>
    <w:rsid w:val="00FD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E938-84B1-4F45-AAE0-9874CC84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D</dc:creator>
  <cp:lastModifiedBy>Mirko</cp:lastModifiedBy>
  <cp:revision>2</cp:revision>
  <dcterms:created xsi:type="dcterms:W3CDTF">2022-09-15T12:12:00Z</dcterms:created>
  <dcterms:modified xsi:type="dcterms:W3CDTF">2022-09-15T12:12:00Z</dcterms:modified>
</cp:coreProperties>
</file>